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83463E">
        <w:rPr>
          <w:rFonts w:ascii="Times New Roman" w:hAnsi="Times New Roman" w:cs="Times New Roman"/>
          <w:b/>
          <w:sz w:val="32"/>
          <w:szCs w:val="32"/>
        </w:rPr>
        <w:t>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A901ED">
        <w:rPr>
          <w:rFonts w:ascii="Times New Roman" w:hAnsi="Times New Roman" w:cs="Times New Roman"/>
          <w:b/>
          <w:sz w:val="32"/>
          <w:szCs w:val="32"/>
        </w:rPr>
        <w:t>3-02</w:t>
      </w:r>
      <w:r w:rsidR="0083463E">
        <w:rPr>
          <w:rFonts w:ascii="Times New Roman" w:hAnsi="Times New Roman" w:cs="Times New Roman"/>
          <w:b/>
          <w:sz w:val="32"/>
          <w:szCs w:val="32"/>
        </w:rPr>
        <w:t xml:space="preserve">  iki 2020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A901ED">
        <w:rPr>
          <w:rFonts w:ascii="Times New Roman" w:hAnsi="Times New Roman" w:cs="Times New Roman"/>
          <w:b/>
          <w:sz w:val="32"/>
          <w:szCs w:val="32"/>
        </w:rPr>
        <w:t>3-31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4927"/>
        <w:gridCol w:w="1560"/>
        <w:gridCol w:w="3166"/>
        <w:gridCol w:w="3713"/>
        <w:gridCol w:w="1484"/>
      </w:tblGrid>
      <w:tr w:rsidR="00EA40A2" w:rsidTr="00BC5E62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BC5E62">
        <w:trPr>
          <w:trHeight w:val="209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3D2555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3D2555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73D" w:rsidRPr="003D2555" w:rsidRDefault="00E0673D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3D2555" w:rsidRDefault="00E0673D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Mikrobiologiniai tyrima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3D2555" w:rsidRDefault="00E0673D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3D2555" w:rsidRDefault="00E0673D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Nacionalinė visuomenės sveikatos priežiūro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3D2555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DEB" w:rsidRPr="004E76EE" w:rsidRDefault="00E0673D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</w:tr>
      <w:tr w:rsidR="00FB5D55" w:rsidRPr="008C3CF7" w:rsidTr="00BC5E62">
        <w:trPr>
          <w:trHeight w:val="209"/>
        </w:trPr>
        <w:tc>
          <w:tcPr>
            <w:tcW w:w="743" w:type="dxa"/>
          </w:tcPr>
          <w:p w:rsidR="00FB5D55" w:rsidRPr="003D2555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FB5D55" w:rsidRPr="003D2555" w:rsidRDefault="001C1E12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Skalbimo paslaugas</w:t>
            </w:r>
          </w:p>
        </w:tc>
        <w:tc>
          <w:tcPr>
            <w:tcW w:w="1560" w:type="dxa"/>
          </w:tcPr>
          <w:p w:rsidR="00FB5D55" w:rsidRPr="003D2555" w:rsidRDefault="001C1E12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3 200</w:t>
            </w:r>
            <w:r w:rsidR="00FB5D55"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166" w:type="dxa"/>
          </w:tcPr>
          <w:p w:rsidR="00FB5D55" w:rsidRPr="003D2555" w:rsidRDefault="001C1E12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,,Juodasis gulbinas‘‘</w:t>
            </w:r>
          </w:p>
        </w:tc>
        <w:tc>
          <w:tcPr>
            <w:tcW w:w="3713" w:type="dxa"/>
          </w:tcPr>
          <w:p w:rsidR="00FB5D55" w:rsidRPr="003D2555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4E76EE" w:rsidRDefault="001C1E12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3 200.00</w:t>
            </w:r>
          </w:p>
        </w:tc>
      </w:tr>
      <w:tr w:rsidR="00FB5D55" w:rsidRPr="008C3CF7" w:rsidTr="00BC5E62">
        <w:trPr>
          <w:trHeight w:val="209"/>
        </w:trPr>
        <w:tc>
          <w:tcPr>
            <w:tcW w:w="743" w:type="dxa"/>
          </w:tcPr>
          <w:p w:rsidR="00FB5D55" w:rsidRPr="003D2555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7" w:type="dxa"/>
          </w:tcPr>
          <w:p w:rsidR="00FB5D55" w:rsidRPr="003D2555" w:rsidRDefault="00593FD7" w:rsidP="00C0084E">
            <w:pPr>
              <w:rPr>
                <w:rFonts w:ascii="Times New Roman" w:hAnsi="Times New Roman" w:cs="Times New Roman"/>
              </w:rPr>
            </w:pPr>
            <w:r w:rsidRPr="003D2555">
              <w:rPr>
                <w:rFonts w:ascii="Times New Roman" w:hAnsi="Times New Roman" w:cs="Times New Roman"/>
              </w:rPr>
              <w:t>Chemisept  Med, skystas  dezinf. muilas, dezinf.  ir plovimo   priem.</w:t>
            </w:r>
          </w:p>
        </w:tc>
        <w:tc>
          <w:tcPr>
            <w:tcW w:w="1560" w:type="dxa"/>
          </w:tcPr>
          <w:p w:rsidR="00FB5D55" w:rsidRPr="003D2555" w:rsidRDefault="00593FD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194.28</w:t>
            </w:r>
          </w:p>
        </w:tc>
        <w:tc>
          <w:tcPr>
            <w:tcW w:w="3166" w:type="dxa"/>
          </w:tcPr>
          <w:p w:rsidR="00FB5D55" w:rsidRPr="003D2555" w:rsidRDefault="00593FD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,,Chemi pharm group</w:t>
            </w:r>
            <w:r w:rsidR="00FB5D55" w:rsidRPr="003D255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3D2555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4E76EE" w:rsidRDefault="00593FD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194.28</w:t>
            </w:r>
          </w:p>
        </w:tc>
      </w:tr>
      <w:tr w:rsidR="00FB5D55" w:rsidRPr="008C3CF7" w:rsidTr="00BC5E62">
        <w:trPr>
          <w:trHeight w:val="209"/>
        </w:trPr>
        <w:tc>
          <w:tcPr>
            <w:tcW w:w="743" w:type="dxa"/>
          </w:tcPr>
          <w:p w:rsidR="00FB5D55" w:rsidRPr="003D2555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7" w:type="dxa"/>
          </w:tcPr>
          <w:p w:rsidR="00FB5D55" w:rsidRPr="003D2555" w:rsidRDefault="00796C3B" w:rsidP="00C0084E">
            <w:pPr>
              <w:rPr>
                <w:rFonts w:ascii="Times New Roman" w:hAnsi="Times New Roman" w:cs="Times New Roman"/>
              </w:rPr>
            </w:pPr>
            <w:r w:rsidRPr="003D2555">
              <w:rPr>
                <w:rFonts w:ascii="Times New Roman" w:hAnsi="Times New Roman" w:cs="Times New Roman"/>
              </w:rPr>
              <w:t>Už elektrofiz</w:t>
            </w:r>
            <w:r w:rsidR="00BC5E62" w:rsidRPr="003D2555">
              <w:rPr>
                <w:rFonts w:ascii="Times New Roman" w:hAnsi="Times New Roman" w:cs="Times New Roman"/>
              </w:rPr>
              <w:t>in. matavimų darbus ir šviest.</w:t>
            </w:r>
            <w:r w:rsidRPr="003D2555">
              <w:rPr>
                <w:rFonts w:ascii="Times New Roman" w:hAnsi="Times New Roman" w:cs="Times New Roman"/>
              </w:rPr>
              <w:t xml:space="preserve"> remontą</w:t>
            </w:r>
          </w:p>
        </w:tc>
        <w:tc>
          <w:tcPr>
            <w:tcW w:w="1560" w:type="dxa"/>
          </w:tcPr>
          <w:p w:rsidR="00FB5D55" w:rsidRPr="003D2555" w:rsidRDefault="00796C3B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215.04</w:t>
            </w:r>
          </w:p>
        </w:tc>
        <w:tc>
          <w:tcPr>
            <w:tcW w:w="3166" w:type="dxa"/>
          </w:tcPr>
          <w:p w:rsidR="00FB5D55" w:rsidRPr="003D2555" w:rsidRDefault="00796C3B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,,Dalorė</w:t>
            </w:r>
            <w:r w:rsidR="00FB5D55" w:rsidRPr="003D255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3D2555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4E76EE" w:rsidRDefault="00FB5D55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6C3B"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</w:tr>
      <w:tr w:rsidR="00FB5D55" w:rsidRPr="006C184F" w:rsidTr="00BC5E62">
        <w:trPr>
          <w:trHeight w:val="209"/>
        </w:trPr>
        <w:tc>
          <w:tcPr>
            <w:tcW w:w="743" w:type="dxa"/>
          </w:tcPr>
          <w:p w:rsidR="00FB5D55" w:rsidRPr="003D2555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7" w:type="dxa"/>
          </w:tcPr>
          <w:p w:rsidR="00FB5D55" w:rsidRPr="003D2555" w:rsidRDefault="00E5385C" w:rsidP="00C0084E">
            <w:pPr>
              <w:rPr>
                <w:rFonts w:ascii="Times New Roman" w:hAnsi="Times New Roman" w:cs="Times New Roman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Maisto produktai ( bulvės)</w:t>
            </w:r>
          </w:p>
        </w:tc>
        <w:tc>
          <w:tcPr>
            <w:tcW w:w="1560" w:type="dxa"/>
          </w:tcPr>
          <w:p w:rsidR="00FB5D55" w:rsidRPr="003D2555" w:rsidRDefault="00E5385C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171.15</w:t>
            </w:r>
          </w:p>
        </w:tc>
        <w:tc>
          <w:tcPr>
            <w:tcW w:w="3166" w:type="dxa"/>
          </w:tcPr>
          <w:p w:rsidR="00FB5D55" w:rsidRPr="003D2555" w:rsidRDefault="00E5385C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ŪkininkaSs Algirdas Alkevičius</w:t>
            </w:r>
          </w:p>
        </w:tc>
        <w:tc>
          <w:tcPr>
            <w:tcW w:w="3713" w:type="dxa"/>
          </w:tcPr>
          <w:p w:rsidR="00FB5D55" w:rsidRPr="003D2555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4E76EE" w:rsidRDefault="00E5385C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171.15</w:t>
            </w:r>
          </w:p>
        </w:tc>
      </w:tr>
      <w:tr w:rsidR="00FB5D55" w:rsidRPr="008C3CF7" w:rsidTr="00BC5E62">
        <w:trPr>
          <w:trHeight w:val="209"/>
        </w:trPr>
        <w:tc>
          <w:tcPr>
            <w:tcW w:w="743" w:type="dxa"/>
          </w:tcPr>
          <w:p w:rsidR="00FB5D55" w:rsidRPr="003D2555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7" w:type="dxa"/>
          </w:tcPr>
          <w:p w:rsidR="00FB5D55" w:rsidRPr="003D2555" w:rsidRDefault="00E5385C" w:rsidP="00C0084E">
            <w:pPr>
              <w:rPr>
                <w:rFonts w:ascii="Times New Roman" w:hAnsi="Times New Roman" w:cs="Times New Roman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Maisto produktai ( atvežtiniai vaisiai)</w:t>
            </w:r>
          </w:p>
        </w:tc>
        <w:tc>
          <w:tcPr>
            <w:tcW w:w="1560" w:type="dxa"/>
          </w:tcPr>
          <w:p w:rsidR="00FB5D55" w:rsidRPr="003D2555" w:rsidRDefault="00E5385C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4 310.44</w:t>
            </w:r>
          </w:p>
        </w:tc>
        <w:tc>
          <w:tcPr>
            <w:tcW w:w="3166" w:type="dxa"/>
          </w:tcPr>
          <w:p w:rsidR="00FB5D55" w:rsidRPr="003D2555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,,</w:t>
            </w:r>
            <w:r w:rsidR="00E5385C" w:rsidRPr="003D2555">
              <w:rPr>
                <w:rFonts w:ascii="Times New Roman" w:hAnsi="Times New Roman" w:cs="Times New Roman"/>
                <w:sz w:val="24"/>
                <w:szCs w:val="24"/>
              </w:rPr>
              <w:t>Laukesta</w:t>
            </w: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3D2555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4E76EE" w:rsidRDefault="00E5385C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4 310.44</w:t>
            </w:r>
          </w:p>
        </w:tc>
      </w:tr>
      <w:tr w:rsidR="00FB5D55" w:rsidRPr="008C3CF7" w:rsidTr="00BC5E62">
        <w:trPr>
          <w:trHeight w:val="209"/>
        </w:trPr>
        <w:tc>
          <w:tcPr>
            <w:tcW w:w="743" w:type="dxa"/>
          </w:tcPr>
          <w:p w:rsidR="00FB5D55" w:rsidRPr="003D2555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7" w:type="dxa"/>
          </w:tcPr>
          <w:p w:rsidR="00FB5D55" w:rsidRPr="003D2555" w:rsidRDefault="00A8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Maisto produktai (obuoliai, kriaušės ir obuolių  sultys</w:t>
            </w:r>
            <w:r w:rsidR="00FB5D55" w:rsidRPr="003D2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FB5D55" w:rsidRPr="003D2555" w:rsidRDefault="00A83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558,29</w:t>
            </w:r>
          </w:p>
        </w:tc>
        <w:tc>
          <w:tcPr>
            <w:tcW w:w="3166" w:type="dxa"/>
          </w:tcPr>
          <w:p w:rsidR="00FB5D55" w:rsidRPr="003D2555" w:rsidRDefault="00A83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 ,,Sanitex</w:t>
            </w:r>
            <w:r w:rsidR="00FB5D55" w:rsidRPr="003D2555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3D2555" w:rsidRDefault="00F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4E76EE" w:rsidRDefault="00A83D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558.29</w:t>
            </w:r>
          </w:p>
        </w:tc>
      </w:tr>
      <w:tr w:rsidR="00636D9F" w:rsidRPr="008C3CF7" w:rsidTr="00BC5E62">
        <w:trPr>
          <w:trHeight w:val="209"/>
        </w:trPr>
        <w:tc>
          <w:tcPr>
            <w:tcW w:w="743" w:type="dxa"/>
          </w:tcPr>
          <w:p w:rsidR="00636D9F" w:rsidRPr="003D2555" w:rsidRDefault="00636D9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7" w:type="dxa"/>
          </w:tcPr>
          <w:p w:rsidR="00636D9F" w:rsidRPr="003D2555" w:rsidRDefault="00636D9F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Maisto produktai (šviežios daržoves)</w:t>
            </w:r>
          </w:p>
        </w:tc>
        <w:tc>
          <w:tcPr>
            <w:tcW w:w="1560" w:type="dxa"/>
          </w:tcPr>
          <w:p w:rsidR="00636D9F" w:rsidRPr="003D2555" w:rsidRDefault="00636D9F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6 311.00</w:t>
            </w:r>
          </w:p>
        </w:tc>
        <w:tc>
          <w:tcPr>
            <w:tcW w:w="3166" w:type="dxa"/>
          </w:tcPr>
          <w:p w:rsidR="00636D9F" w:rsidRPr="003D2555" w:rsidRDefault="00636D9F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 ,,Laukesta‘‘</w:t>
            </w:r>
          </w:p>
        </w:tc>
        <w:tc>
          <w:tcPr>
            <w:tcW w:w="3713" w:type="dxa"/>
          </w:tcPr>
          <w:p w:rsidR="00636D9F" w:rsidRPr="003D2555" w:rsidRDefault="00636D9F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36D9F" w:rsidRPr="004E76EE" w:rsidRDefault="00636D9F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6 311.00</w:t>
            </w:r>
          </w:p>
        </w:tc>
      </w:tr>
      <w:tr w:rsidR="00A739B5" w:rsidRPr="008C3CF7" w:rsidTr="00BC5E62">
        <w:trPr>
          <w:trHeight w:val="209"/>
        </w:trPr>
        <w:tc>
          <w:tcPr>
            <w:tcW w:w="743" w:type="dxa"/>
          </w:tcPr>
          <w:p w:rsidR="00A739B5" w:rsidRPr="003D2555" w:rsidRDefault="00A739B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7" w:type="dxa"/>
          </w:tcPr>
          <w:p w:rsidR="00A739B5" w:rsidRPr="003D2555" w:rsidRDefault="00A739B5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Maisto produktai (konservuotos,apdorotos daržoves ir vaisiai)</w:t>
            </w:r>
          </w:p>
        </w:tc>
        <w:tc>
          <w:tcPr>
            <w:tcW w:w="1560" w:type="dxa"/>
          </w:tcPr>
          <w:p w:rsidR="00A739B5" w:rsidRPr="003D2555" w:rsidRDefault="00A739B5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528.83</w:t>
            </w:r>
          </w:p>
        </w:tc>
        <w:tc>
          <w:tcPr>
            <w:tcW w:w="3166" w:type="dxa"/>
          </w:tcPr>
          <w:p w:rsidR="00A739B5" w:rsidRPr="003D2555" w:rsidRDefault="00A739B5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 ,,Laukesta‘‘</w:t>
            </w:r>
          </w:p>
        </w:tc>
        <w:tc>
          <w:tcPr>
            <w:tcW w:w="3713" w:type="dxa"/>
          </w:tcPr>
          <w:p w:rsidR="00A739B5" w:rsidRPr="003D2555" w:rsidRDefault="00A739B5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739B5" w:rsidRPr="004E76EE" w:rsidRDefault="00A739B5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528.83</w:t>
            </w:r>
          </w:p>
        </w:tc>
      </w:tr>
      <w:tr w:rsidR="009929E4" w:rsidRPr="008C3CF7" w:rsidTr="00BC5E62">
        <w:trPr>
          <w:trHeight w:val="209"/>
        </w:trPr>
        <w:tc>
          <w:tcPr>
            <w:tcW w:w="743" w:type="dxa"/>
          </w:tcPr>
          <w:p w:rsidR="009929E4" w:rsidRPr="003D2555" w:rsidRDefault="009929E4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7" w:type="dxa"/>
          </w:tcPr>
          <w:p w:rsidR="009929E4" w:rsidRPr="003D2555" w:rsidRDefault="009929E4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Maisto produktai ( sezoninės uogos  ir vaisiai)</w:t>
            </w:r>
          </w:p>
        </w:tc>
        <w:tc>
          <w:tcPr>
            <w:tcW w:w="1560" w:type="dxa"/>
          </w:tcPr>
          <w:p w:rsidR="009929E4" w:rsidRPr="003D2555" w:rsidRDefault="009929E4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1 357.02</w:t>
            </w:r>
          </w:p>
        </w:tc>
        <w:tc>
          <w:tcPr>
            <w:tcW w:w="3166" w:type="dxa"/>
          </w:tcPr>
          <w:p w:rsidR="009929E4" w:rsidRPr="003D2555" w:rsidRDefault="009929E4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 ,,Laukesta‘‘</w:t>
            </w:r>
          </w:p>
        </w:tc>
        <w:tc>
          <w:tcPr>
            <w:tcW w:w="3713" w:type="dxa"/>
          </w:tcPr>
          <w:p w:rsidR="009929E4" w:rsidRPr="003D2555" w:rsidRDefault="009929E4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29E4" w:rsidRPr="004E76EE" w:rsidRDefault="009929E4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1 357.02</w:t>
            </w:r>
          </w:p>
        </w:tc>
      </w:tr>
      <w:tr w:rsidR="009929E4" w:rsidRPr="008C3CF7" w:rsidTr="00BC5E62">
        <w:trPr>
          <w:trHeight w:val="209"/>
        </w:trPr>
        <w:tc>
          <w:tcPr>
            <w:tcW w:w="743" w:type="dxa"/>
          </w:tcPr>
          <w:p w:rsidR="009929E4" w:rsidRPr="003D2555" w:rsidRDefault="009929E4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7" w:type="dxa"/>
          </w:tcPr>
          <w:p w:rsidR="009929E4" w:rsidRPr="003D2555" w:rsidRDefault="00D4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Interneto  ryšio teikimo paslaugos</w:t>
            </w:r>
          </w:p>
        </w:tc>
        <w:tc>
          <w:tcPr>
            <w:tcW w:w="1560" w:type="dxa"/>
          </w:tcPr>
          <w:p w:rsidR="009929E4" w:rsidRPr="003D2555" w:rsidRDefault="00D46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1 830.39</w:t>
            </w:r>
          </w:p>
        </w:tc>
        <w:tc>
          <w:tcPr>
            <w:tcW w:w="3166" w:type="dxa"/>
          </w:tcPr>
          <w:p w:rsidR="009929E4" w:rsidRPr="003D2555" w:rsidRDefault="00D4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AB,,Telia Lietuva‘‘</w:t>
            </w:r>
          </w:p>
        </w:tc>
        <w:tc>
          <w:tcPr>
            <w:tcW w:w="3713" w:type="dxa"/>
          </w:tcPr>
          <w:p w:rsidR="009929E4" w:rsidRPr="003D2555" w:rsidRDefault="00992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29E4" w:rsidRPr="004E76EE" w:rsidRDefault="00D46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1 830.39</w:t>
            </w:r>
          </w:p>
        </w:tc>
      </w:tr>
      <w:tr w:rsidR="007F47E1" w:rsidRPr="008C3CF7" w:rsidTr="00BC5E62">
        <w:trPr>
          <w:trHeight w:val="209"/>
        </w:trPr>
        <w:tc>
          <w:tcPr>
            <w:tcW w:w="743" w:type="dxa"/>
          </w:tcPr>
          <w:p w:rsidR="007F47E1" w:rsidRPr="003D2555" w:rsidRDefault="007F47E1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7" w:type="dxa"/>
          </w:tcPr>
          <w:p w:rsidR="007F47E1" w:rsidRPr="003D2555" w:rsidRDefault="007F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Atmintis USB 16 GB,32 GB</w:t>
            </w:r>
          </w:p>
        </w:tc>
        <w:tc>
          <w:tcPr>
            <w:tcW w:w="1560" w:type="dxa"/>
          </w:tcPr>
          <w:p w:rsidR="007F47E1" w:rsidRPr="003D2555" w:rsidRDefault="007F4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44.77</w:t>
            </w:r>
          </w:p>
        </w:tc>
        <w:tc>
          <w:tcPr>
            <w:tcW w:w="3166" w:type="dxa"/>
          </w:tcPr>
          <w:p w:rsidR="007F47E1" w:rsidRPr="003D2555" w:rsidRDefault="007F4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,,Nova service‘‘</w:t>
            </w:r>
          </w:p>
        </w:tc>
        <w:tc>
          <w:tcPr>
            <w:tcW w:w="3713" w:type="dxa"/>
          </w:tcPr>
          <w:p w:rsidR="007F47E1" w:rsidRPr="003D2555" w:rsidRDefault="007F4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F47E1" w:rsidRPr="004E76EE" w:rsidRDefault="007F47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44.77</w:t>
            </w:r>
          </w:p>
        </w:tc>
      </w:tr>
      <w:tr w:rsidR="008B77CE" w:rsidRPr="008C3CF7" w:rsidTr="00BC5E62">
        <w:trPr>
          <w:trHeight w:val="209"/>
        </w:trPr>
        <w:tc>
          <w:tcPr>
            <w:tcW w:w="743" w:type="dxa"/>
          </w:tcPr>
          <w:p w:rsidR="008B77CE" w:rsidRPr="003D2555" w:rsidRDefault="008B77CE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27" w:type="dxa"/>
          </w:tcPr>
          <w:p w:rsidR="008B77CE" w:rsidRPr="003D2555" w:rsidRDefault="008B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Statybinės medžiagos</w:t>
            </w:r>
          </w:p>
        </w:tc>
        <w:tc>
          <w:tcPr>
            <w:tcW w:w="1560" w:type="dxa"/>
          </w:tcPr>
          <w:p w:rsidR="008B77CE" w:rsidRPr="003D2555" w:rsidRDefault="008B7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151.40</w:t>
            </w:r>
          </w:p>
        </w:tc>
        <w:tc>
          <w:tcPr>
            <w:tcW w:w="3166" w:type="dxa"/>
          </w:tcPr>
          <w:p w:rsidR="008B77CE" w:rsidRPr="003D2555" w:rsidRDefault="008B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,,Veftas‘‘</w:t>
            </w:r>
          </w:p>
        </w:tc>
        <w:tc>
          <w:tcPr>
            <w:tcW w:w="3713" w:type="dxa"/>
          </w:tcPr>
          <w:p w:rsidR="008B77CE" w:rsidRPr="003D2555" w:rsidRDefault="008B7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8B77CE" w:rsidRPr="004E76EE" w:rsidRDefault="008B7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151.40</w:t>
            </w:r>
          </w:p>
        </w:tc>
      </w:tr>
      <w:tr w:rsidR="00BC5E62" w:rsidRPr="008C3CF7" w:rsidTr="00BC5E62">
        <w:trPr>
          <w:trHeight w:val="209"/>
        </w:trPr>
        <w:tc>
          <w:tcPr>
            <w:tcW w:w="743" w:type="dxa"/>
          </w:tcPr>
          <w:p w:rsidR="00BC5E62" w:rsidRPr="003D2555" w:rsidRDefault="00BC5E62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27" w:type="dxa"/>
          </w:tcPr>
          <w:p w:rsidR="00BC5E62" w:rsidRPr="003D2555" w:rsidRDefault="00BC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,,Darželinukų‘‘ futbolas</w:t>
            </w:r>
          </w:p>
        </w:tc>
        <w:tc>
          <w:tcPr>
            <w:tcW w:w="1560" w:type="dxa"/>
          </w:tcPr>
          <w:p w:rsidR="00BC5E62" w:rsidRPr="003D2555" w:rsidRDefault="00BC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88.00</w:t>
            </w:r>
          </w:p>
        </w:tc>
        <w:tc>
          <w:tcPr>
            <w:tcW w:w="3166" w:type="dxa"/>
          </w:tcPr>
          <w:p w:rsidR="00BC5E62" w:rsidRPr="003D2555" w:rsidRDefault="00BC5E62" w:rsidP="00BC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MB,,Edukacinės priemonės‘‘</w:t>
            </w:r>
          </w:p>
        </w:tc>
        <w:tc>
          <w:tcPr>
            <w:tcW w:w="3713" w:type="dxa"/>
          </w:tcPr>
          <w:p w:rsidR="00BC5E62" w:rsidRPr="003D2555" w:rsidRDefault="00BC5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BC5E62" w:rsidRPr="004E76EE" w:rsidRDefault="00BC5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88.00</w:t>
            </w:r>
          </w:p>
        </w:tc>
      </w:tr>
      <w:tr w:rsidR="00F670BD" w:rsidRPr="008C3CF7" w:rsidTr="00BC5E62">
        <w:trPr>
          <w:trHeight w:val="209"/>
        </w:trPr>
        <w:tc>
          <w:tcPr>
            <w:tcW w:w="743" w:type="dxa"/>
          </w:tcPr>
          <w:p w:rsidR="00F670BD" w:rsidRPr="003D2555" w:rsidRDefault="00F670BD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27" w:type="dxa"/>
          </w:tcPr>
          <w:p w:rsidR="00F670BD" w:rsidRPr="003D2555" w:rsidRDefault="00F6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Statybinės medžiagas</w:t>
            </w:r>
          </w:p>
        </w:tc>
        <w:tc>
          <w:tcPr>
            <w:tcW w:w="1560" w:type="dxa"/>
          </w:tcPr>
          <w:p w:rsidR="00F670BD" w:rsidRPr="003D2555" w:rsidRDefault="00F6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b/>
                <w:sz w:val="24"/>
                <w:szCs w:val="24"/>
              </w:rPr>
              <w:t>312.31</w:t>
            </w:r>
          </w:p>
        </w:tc>
        <w:tc>
          <w:tcPr>
            <w:tcW w:w="3166" w:type="dxa"/>
          </w:tcPr>
          <w:p w:rsidR="00F670BD" w:rsidRPr="003D2555" w:rsidRDefault="00F670BD" w:rsidP="00BC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55">
              <w:rPr>
                <w:rFonts w:ascii="Times New Roman" w:hAnsi="Times New Roman" w:cs="Times New Roman"/>
                <w:sz w:val="24"/>
                <w:szCs w:val="24"/>
              </w:rPr>
              <w:t>UAB,,Kesko Senukai Lithuania‘‘</w:t>
            </w:r>
          </w:p>
        </w:tc>
        <w:tc>
          <w:tcPr>
            <w:tcW w:w="3713" w:type="dxa"/>
          </w:tcPr>
          <w:p w:rsidR="00F670BD" w:rsidRPr="003D2555" w:rsidRDefault="00F6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670BD" w:rsidRPr="004E76EE" w:rsidRDefault="00F6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6EE">
              <w:rPr>
                <w:rFonts w:ascii="Times New Roman" w:hAnsi="Times New Roman" w:cs="Times New Roman"/>
                <w:b/>
                <w:sz w:val="24"/>
                <w:szCs w:val="24"/>
              </w:rPr>
              <w:t>312.31</w:t>
            </w:r>
          </w:p>
        </w:tc>
      </w:tr>
    </w:tbl>
    <w:p w:rsidR="00F3120A" w:rsidRPr="008C3CF7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8C3CF7" w:rsidSect="003D2555">
      <w:pgSz w:w="16838" w:h="11906" w:orient="landscape"/>
      <w:pgMar w:top="568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41A65"/>
    <w:rsid w:val="000500C7"/>
    <w:rsid w:val="0005795B"/>
    <w:rsid w:val="0008793A"/>
    <w:rsid w:val="00091715"/>
    <w:rsid w:val="000963F6"/>
    <w:rsid w:val="000A566C"/>
    <w:rsid w:val="000D1932"/>
    <w:rsid w:val="000D2C8F"/>
    <w:rsid w:val="000D6FF3"/>
    <w:rsid w:val="000E3F7E"/>
    <w:rsid w:val="000F01E8"/>
    <w:rsid w:val="000F2B10"/>
    <w:rsid w:val="00100BF3"/>
    <w:rsid w:val="001173BB"/>
    <w:rsid w:val="0012350A"/>
    <w:rsid w:val="00125355"/>
    <w:rsid w:val="00130E6C"/>
    <w:rsid w:val="00133E22"/>
    <w:rsid w:val="001507BF"/>
    <w:rsid w:val="00170A4F"/>
    <w:rsid w:val="0018189E"/>
    <w:rsid w:val="00194C4A"/>
    <w:rsid w:val="001A125E"/>
    <w:rsid w:val="001A525F"/>
    <w:rsid w:val="001A70B7"/>
    <w:rsid w:val="001B5641"/>
    <w:rsid w:val="001B7F29"/>
    <w:rsid w:val="001C0A97"/>
    <w:rsid w:val="001C1E12"/>
    <w:rsid w:val="001C2A11"/>
    <w:rsid w:val="001D7094"/>
    <w:rsid w:val="001F0919"/>
    <w:rsid w:val="00200238"/>
    <w:rsid w:val="00204DC3"/>
    <w:rsid w:val="00205D9D"/>
    <w:rsid w:val="002248B7"/>
    <w:rsid w:val="002253E6"/>
    <w:rsid w:val="0025431A"/>
    <w:rsid w:val="00256DE9"/>
    <w:rsid w:val="002820D2"/>
    <w:rsid w:val="0028403C"/>
    <w:rsid w:val="00285558"/>
    <w:rsid w:val="002857F6"/>
    <w:rsid w:val="002C739A"/>
    <w:rsid w:val="002D399A"/>
    <w:rsid w:val="002E74E2"/>
    <w:rsid w:val="002F148A"/>
    <w:rsid w:val="0030328A"/>
    <w:rsid w:val="00316784"/>
    <w:rsid w:val="00327361"/>
    <w:rsid w:val="0033462F"/>
    <w:rsid w:val="003363FD"/>
    <w:rsid w:val="003430DE"/>
    <w:rsid w:val="00350C89"/>
    <w:rsid w:val="003555B9"/>
    <w:rsid w:val="003566FC"/>
    <w:rsid w:val="00356ED8"/>
    <w:rsid w:val="00360F8A"/>
    <w:rsid w:val="00367D51"/>
    <w:rsid w:val="00367E8C"/>
    <w:rsid w:val="00371D1E"/>
    <w:rsid w:val="00371D4F"/>
    <w:rsid w:val="003A22D3"/>
    <w:rsid w:val="003B5255"/>
    <w:rsid w:val="003D2555"/>
    <w:rsid w:val="003E376B"/>
    <w:rsid w:val="003E5374"/>
    <w:rsid w:val="00401182"/>
    <w:rsid w:val="004044AB"/>
    <w:rsid w:val="00411CE5"/>
    <w:rsid w:val="004131BC"/>
    <w:rsid w:val="00416B49"/>
    <w:rsid w:val="004203DA"/>
    <w:rsid w:val="00427B23"/>
    <w:rsid w:val="00434450"/>
    <w:rsid w:val="00435691"/>
    <w:rsid w:val="00443851"/>
    <w:rsid w:val="00472A4F"/>
    <w:rsid w:val="00475F44"/>
    <w:rsid w:val="004A604F"/>
    <w:rsid w:val="004C1FF0"/>
    <w:rsid w:val="004C7253"/>
    <w:rsid w:val="004C72E8"/>
    <w:rsid w:val="004D0247"/>
    <w:rsid w:val="004E54ED"/>
    <w:rsid w:val="004E76EE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64F3F"/>
    <w:rsid w:val="005773C5"/>
    <w:rsid w:val="00593FD7"/>
    <w:rsid w:val="005A52F3"/>
    <w:rsid w:val="005C19A6"/>
    <w:rsid w:val="005C5F91"/>
    <w:rsid w:val="0061249F"/>
    <w:rsid w:val="00616C19"/>
    <w:rsid w:val="00636D9F"/>
    <w:rsid w:val="0064131D"/>
    <w:rsid w:val="00643765"/>
    <w:rsid w:val="006442B8"/>
    <w:rsid w:val="00646FAF"/>
    <w:rsid w:val="00654CC4"/>
    <w:rsid w:val="00665471"/>
    <w:rsid w:val="006725BF"/>
    <w:rsid w:val="00677BD0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F556E"/>
    <w:rsid w:val="00717FEE"/>
    <w:rsid w:val="00744A5A"/>
    <w:rsid w:val="007722B9"/>
    <w:rsid w:val="0078034E"/>
    <w:rsid w:val="00780AE7"/>
    <w:rsid w:val="00785B3E"/>
    <w:rsid w:val="00796C3B"/>
    <w:rsid w:val="007A17B9"/>
    <w:rsid w:val="007A5680"/>
    <w:rsid w:val="007B6FB4"/>
    <w:rsid w:val="007C4D17"/>
    <w:rsid w:val="007C715D"/>
    <w:rsid w:val="007F344F"/>
    <w:rsid w:val="007F47E1"/>
    <w:rsid w:val="007F7F46"/>
    <w:rsid w:val="008009AB"/>
    <w:rsid w:val="008071FF"/>
    <w:rsid w:val="00823C77"/>
    <w:rsid w:val="008243E0"/>
    <w:rsid w:val="008279C2"/>
    <w:rsid w:val="00831334"/>
    <w:rsid w:val="0083463E"/>
    <w:rsid w:val="00836586"/>
    <w:rsid w:val="00855C2B"/>
    <w:rsid w:val="00867AD0"/>
    <w:rsid w:val="008706F5"/>
    <w:rsid w:val="008755F0"/>
    <w:rsid w:val="00875A8A"/>
    <w:rsid w:val="008864E3"/>
    <w:rsid w:val="008948C5"/>
    <w:rsid w:val="008A2887"/>
    <w:rsid w:val="008B5D71"/>
    <w:rsid w:val="008B77CE"/>
    <w:rsid w:val="008C3CF7"/>
    <w:rsid w:val="008D1859"/>
    <w:rsid w:val="008D6DB6"/>
    <w:rsid w:val="008E4769"/>
    <w:rsid w:val="008E47EC"/>
    <w:rsid w:val="008F38F2"/>
    <w:rsid w:val="00901591"/>
    <w:rsid w:val="00901CDC"/>
    <w:rsid w:val="00911A62"/>
    <w:rsid w:val="00920419"/>
    <w:rsid w:val="00933E2D"/>
    <w:rsid w:val="00936D9D"/>
    <w:rsid w:val="009463B7"/>
    <w:rsid w:val="00950451"/>
    <w:rsid w:val="0095203E"/>
    <w:rsid w:val="00962A02"/>
    <w:rsid w:val="009702A2"/>
    <w:rsid w:val="009769A9"/>
    <w:rsid w:val="00992324"/>
    <w:rsid w:val="00992434"/>
    <w:rsid w:val="009929E4"/>
    <w:rsid w:val="00992A39"/>
    <w:rsid w:val="009A5EAC"/>
    <w:rsid w:val="009C421B"/>
    <w:rsid w:val="009D2BCD"/>
    <w:rsid w:val="009F099A"/>
    <w:rsid w:val="00A05987"/>
    <w:rsid w:val="00A13AF2"/>
    <w:rsid w:val="00A153B3"/>
    <w:rsid w:val="00A24AAC"/>
    <w:rsid w:val="00A325DA"/>
    <w:rsid w:val="00A478CC"/>
    <w:rsid w:val="00A53FC3"/>
    <w:rsid w:val="00A60166"/>
    <w:rsid w:val="00A733D5"/>
    <w:rsid w:val="00A739B5"/>
    <w:rsid w:val="00A83DFB"/>
    <w:rsid w:val="00A84688"/>
    <w:rsid w:val="00A901ED"/>
    <w:rsid w:val="00AB3BF0"/>
    <w:rsid w:val="00AC76F6"/>
    <w:rsid w:val="00AD7C00"/>
    <w:rsid w:val="00AE61B2"/>
    <w:rsid w:val="00B07277"/>
    <w:rsid w:val="00B073FA"/>
    <w:rsid w:val="00B15FC7"/>
    <w:rsid w:val="00B43AA2"/>
    <w:rsid w:val="00B56A66"/>
    <w:rsid w:val="00B66CB8"/>
    <w:rsid w:val="00B76B5D"/>
    <w:rsid w:val="00B87ECB"/>
    <w:rsid w:val="00B969E7"/>
    <w:rsid w:val="00BB2A0E"/>
    <w:rsid w:val="00BC5E62"/>
    <w:rsid w:val="00BF786F"/>
    <w:rsid w:val="00C075C4"/>
    <w:rsid w:val="00C33F31"/>
    <w:rsid w:val="00C35834"/>
    <w:rsid w:val="00C40A8D"/>
    <w:rsid w:val="00C46FFE"/>
    <w:rsid w:val="00C5091E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7709"/>
    <w:rsid w:val="00CC1654"/>
    <w:rsid w:val="00CD56EB"/>
    <w:rsid w:val="00CF3BC8"/>
    <w:rsid w:val="00D00FAB"/>
    <w:rsid w:val="00D03B46"/>
    <w:rsid w:val="00D24E9A"/>
    <w:rsid w:val="00D277BC"/>
    <w:rsid w:val="00D46747"/>
    <w:rsid w:val="00D6532E"/>
    <w:rsid w:val="00D65EA3"/>
    <w:rsid w:val="00D70004"/>
    <w:rsid w:val="00D70A63"/>
    <w:rsid w:val="00D73357"/>
    <w:rsid w:val="00D87825"/>
    <w:rsid w:val="00D91C02"/>
    <w:rsid w:val="00D932AF"/>
    <w:rsid w:val="00DA1F47"/>
    <w:rsid w:val="00DB2A3A"/>
    <w:rsid w:val="00E0673D"/>
    <w:rsid w:val="00E06AF1"/>
    <w:rsid w:val="00E077CA"/>
    <w:rsid w:val="00E13C31"/>
    <w:rsid w:val="00E32328"/>
    <w:rsid w:val="00E4521F"/>
    <w:rsid w:val="00E46969"/>
    <w:rsid w:val="00E46E74"/>
    <w:rsid w:val="00E52843"/>
    <w:rsid w:val="00E5385C"/>
    <w:rsid w:val="00E6337B"/>
    <w:rsid w:val="00E82BFD"/>
    <w:rsid w:val="00E925AB"/>
    <w:rsid w:val="00EA2EB8"/>
    <w:rsid w:val="00EA40A2"/>
    <w:rsid w:val="00EA44B4"/>
    <w:rsid w:val="00EC3C5B"/>
    <w:rsid w:val="00ED5DF9"/>
    <w:rsid w:val="00EF0FF3"/>
    <w:rsid w:val="00EF4E6C"/>
    <w:rsid w:val="00F00523"/>
    <w:rsid w:val="00F17715"/>
    <w:rsid w:val="00F3120A"/>
    <w:rsid w:val="00F35F62"/>
    <w:rsid w:val="00F4342A"/>
    <w:rsid w:val="00F670BD"/>
    <w:rsid w:val="00F74134"/>
    <w:rsid w:val="00F76ECC"/>
    <w:rsid w:val="00F8030F"/>
    <w:rsid w:val="00F85B4D"/>
    <w:rsid w:val="00F865BF"/>
    <w:rsid w:val="00F95825"/>
    <w:rsid w:val="00FB5D55"/>
    <w:rsid w:val="00FC46D3"/>
    <w:rsid w:val="00FC4E8E"/>
    <w:rsid w:val="00FD6DD2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081A9-EC9A-4980-AD56-66E5E5B7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138F-7499-4F7C-94B3-9FA6FFC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20-07-05T19:21:00Z</cp:lastPrinted>
  <dcterms:created xsi:type="dcterms:W3CDTF">2020-09-24T11:42:00Z</dcterms:created>
  <dcterms:modified xsi:type="dcterms:W3CDTF">2020-09-24T11:42:00Z</dcterms:modified>
</cp:coreProperties>
</file>